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992"/>
        <w:gridCol w:w="992"/>
        <w:gridCol w:w="1276"/>
        <w:gridCol w:w="1276"/>
        <w:gridCol w:w="850"/>
        <w:gridCol w:w="1276"/>
        <w:gridCol w:w="992"/>
        <w:gridCol w:w="1276"/>
        <w:gridCol w:w="1843"/>
        <w:gridCol w:w="992"/>
      </w:tblGrid>
      <w:tr w:rsidR="00E1790B" w:rsidRPr="00C86944" w:rsidTr="00E1790B">
        <w:tc>
          <w:tcPr>
            <w:tcW w:w="15735" w:type="dxa"/>
            <w:gridSpan w:val="13"/>
          </w:tcPr>
          <w:p w:rsidR="00E1790B" w:rsidRPr="00E1790B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 МУНИЦИПАЛЬНОГО ИМУЩЕСТВА МУНИЦИПАЛЬНОГО ОБРАЗОВАНИЯ </w:t>
            </w:r>
            <w:r w:rsidR="006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ОГО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ЧИНКОВСКОГО РАЙОНА СМОЛЕНСКОЙ ОБЛАСТИ</w:t>
            </w:r>
          </w:p>
          <w:p w:rsidR="00E1790B" w:rsidRPr="00E1790B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СВЕДЕНИЯ О МУНИЦИПАЛЬНОМ НЕДВИЖИМОМ ИМУЩЕСТВЕ МУНИЦИПАЛЬНОГО ОБРАЗОВАНИЯ </w:t>
            </w:r>
            <w:r w:rsidR="006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ДОЛИЩЕНСКОГО 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ПОЧИНКОВСКОГОРАЙОНА СМОЛЕНСКОЙ ОБЛАСТИ (на 01.01.201</w:t>
            </w:r>
            <w:r w:rsidR="006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) </w:t>
            </w:r>
          </w:p>
          <w:p w:rsidR="00E1790B" w:rsidRPr="00C86944" w:rsidRDefault="00E179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60EA" w:rsidRPr="00C86944" w:rsidTr="005C5E1E">
        <w:tc>
          <w:tcPr>
            <w:tcW w:w="567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01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992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992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552" w:type="dxa"/>
            <w:gridSpan w:val="2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850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2268" w:type="dxa"/>
            <w:gridSpan w:val="2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276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1843" w:type="dxa"/>
            <w:vMerge w:val="restart"/>
          </w:tcPr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й (обременений) с указанием основания и даты возникновения и прекращения</w:t>
            </w:r>
          </w:p>
        </w:tc>
      </w:tr>
      <w:tr w:rsidR="00A360EA" w:rsidRPr="00C86944" w:rsidTr="00FB2936">
        <w:tc>
          <w:tcPr>
            <w:tcW w:w="567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Балансовой стоимости</w:t>
            </w:r>
          </w:p>
        </w:tc>
        <w:tc>
          <w:tcPr>
            <w:tcW w:w="1276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ачисленной амортизации</w:t>
            </w:r>
          </w:p>
        </w:tc>
        <w:tc>
          <w:tcPr>
            <w:tcW w:w="850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992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я права муниципальной собственности на недвижимое имущество </w:t>
            </w:r>
          </w:p>
        </w:tc>
        <w:tc>
          <w:tcPr>
            <w:tcW w:w="1276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0EA" w:rsidRPr="00C86944" w:rsidTr="00FB2936">
        <w:tc>
          <w:tcPr>
            <w:tcW w:w="567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 w:rsidP="006173EE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783D83" w:rsidRPr="00C86944" w:rsidRDefault="00DA36D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3D83" w:rsidRPr="00C8694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 Торчиловка ж/д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7871,35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1027,46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 Торчиловка ж/д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80860,03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7991,48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 Торчиловка ж/д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39544,35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68208,77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в от 02.02.2006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 Торчиловка ж/д №8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37902,10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56461,05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783D83" w:rsidRPr="00C86944" w:rsidRDefault="00DA36D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3D83" w:rsidRPr="00C8694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783D83" w:rsidRPr="00C86944" w:rsidRDefault="00783D83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.Навины ж/д </w:t>
            </w:r>
            <w:r w:rsidR="00DA36DA" w:rsidRPr="00C86944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783D83" w:rsidRPr="00C86944" w:rsidRDefault="00783D83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4 054,91</w:t>
            </w:r>
          </w:p>
        </w:tc>
        <w:tc>
          <w:tcPr>
            <w:tcW w:w="1276" w:type="dxa"/>
          </w:tcPr>
          <w:p w:rsidR="00783D83" w:rsidRPr="00C86944" w:rsidRDefault="00DA36DA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9497,35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783D83" w:rsidRPr="00C86944" w:rsidRDefault="00DA36D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="00783D83" w:rsidRPr="00C86944">
              <w:rPr>
                <w:rFonts w:ascii="Times New Roman" w:hAnsi="Times New Roman" w:cs="Times New Roman"/>
                <w:sz w:val="20"/>
                <w:szCs w:val="20"/>
              </w:rPr>
              <w:t>лой дом</w:t>
            </w:r>
          </w:p>
        </w:tc>
        <w:tc>
          <w:tcPr>
            <w:tcW w:w="1701" w:type="dxa"/>
          </w:tcPr>
          <w:p w:rsidR="00783D83" w:rsidRPr="00C86944" w:rsidRDefault="00783D83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.Навины ж/д </w:t>
            </w:r>
            <w:r w:rsidR="00DA36DA" w:rsidRPr="00C86944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276" w:type="dxa"/>
          </w:tcPr>
          <w:p w:rsidR="00783D83" w:rsidRPr="00C86944" w:rsidRDefault="00783D83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64 880,74</w:t>
            </w:r>
          </w:p>
        </w:tc>
        <w:tc>
          <w:tcPr>
            <w:tcW w:w="1276" w:type="dxa"/>
          </w:tcPr>
          <w:p w:rsidR="00783D83" w:rsidRPr="00C86944" w:rsidRDefault="00DA36DA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1943,35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.Навины ж/д </w:t>
            </w:r>
            <w:r w:rsidR="00DA36DA" w:rsidRPr="00C86944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D83" w:rsidRPr="00C86944" w:rsidRDefault="00DA36DA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91974,26</w:t>
            </w:r>
          </w:p>
        </w:tc>
        <w:tc>
          <w:tcPr>
            <w:tcW w:w="1276" w:type="dxa"/>
          </w:tcPr>
          <w:p w:rsidR="00783D83" w:rsidRPr="00C86944" w:rsidRDefault="00DA36DA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6463,98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783D83" w:rsidRPr="00C86944" w:rsidRDefault="00783D83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.Навины ж/д </w:t>
            </w:r>
            <w:r w:rsidR="00DA36DA" w:rsidRPr="00C86944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D83" w:rsidRPr="00C86944" w:rsidRDefault="00DA36DA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15648,61</w:t>
            </w:r>
          </w:p>
        </w:tc>
        <w:tc>
          <w:tcPr>
            <w:tcW w:w="1276" w:type="dxa"/>
          </w:tcPr>
          <w:p w:rsidR="00783D83" w:rsidRPr="00C86944" w:rsidRDefault="00DA36DA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90867,13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.Навины ж/д </w:t>
            </w:r>
            <w:r w:rsidR="00DA36DA" w:rsidRPr="00C86944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783D83" w:rsidRPr="00C86944" w:rsidRDefault="00783D83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25 699,26</w:t>
            </w:r>
          </w:p>
        </w:tc>
        <w:tc>
          <w:tcPr>
            <w:tcW w:w="1276" w:type="dxa"/>
          </w:tcPr>
          <w:p w:rsidR="00783D83" w:rsidRPr="00C86944" w:rsidRDefault="00783D83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25 699,26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.Навины </w:t>
            </w:r>
            <w:r w:rsidR="00DA36DA" w:rsidRPr="00C86944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е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783D83" w:rsidRPr="00C86944" w:rsidRDefault="00DA36DA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57948,88</w:t>
            </w:r>
          </w:p>
        </w:tc>
        <w:tc>
          <w:tcPr>
            <w:tcW w:w="1276" w:type="dxa"/>
          </w:tcPr>
          <w:p w:rsidR="00783D83" w:rsidRPr="00C86944" w:rsidRDefault="00DA36DA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42333,09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.Навины ж/д </w:t>
            </w:r>
            <w:r w:rsidR="00DA36DA" w:rsidRPr="00C86944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276" w:type="dxa"/>
          </w:tcPr>
          <w:p w:rsidR="00783D83" w:rsidRPr="00C86944" w:rsidRDefault="00783D83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23 822,98</w:t>
            </w:r>
          </w:p>
        </w:tc>
        <w:tc>
          <w:tcPr>
            <w:tcW w:w="1276" w:type="dxa"/>
          </w:tcPr>
          <w:p w:rsidR="00783D83" w:rsidRPr="00C86944" w:rsidRDefault="00DA36DA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16597,38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A36DA" w:rsidRPr="00C86944">
              <w:rPr>
                <w:rFonts w:ascii="Times New Roman" w:hAnsi="Times New Roman" w:cs="Times New Roman"/>
                <w:sz w:val="20"/>
                <w:szCs w:val="20"/>
              </w:rPr>
              <w:t>Навины ж/д №10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783D83" w:rsidRPr="00C86944" w:rsidRDefault="00DA36DA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84457,07</w:t>
            </w:r>
          </w:p>
        </w:tc>
        <w:tc>
          <w:tcPr>
            <w:tcW w:w="1276" w:type="dxa"/>
          </w:tcPr>
          <w:p w:rsidR="00783D83" w:rsidRPr="00C86944" w:rsidRDefault="00DA36DA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4210,05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Сяковка ж/д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783D83" w:rsidRPr="00C86944" w:rsidRDefault="00DA36DA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89322,39</w:t>
            </w:r>
          </w:p>
        </w:tc>
        <w:tc>
          <w:tcPr>
            <w:tcW w:w="1276" w:type="dxa"/>
          </w:tcPr>
          <w:p w:rsidR="00783D83" w:rsidRPr="00C86944" w:rsidRDefault="00DA36DA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9798,61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783D83" w:rsidRPr="00C86944" w:rsidRDefault="00783D83" w:rsidP="009E0E19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Сяковка ж/д №1 (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D83" w:rsidRPr="00C86944" w:rsidRDefault="00DA3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56324,30</w:t>
            </w:r>
          </w:p>
        </w:tc>
        <w:tc>
          <w:tcPr>
            <w:tcW w:w="1276" w:type="dxa"/>
          </w:tcPr>
          <w:p w:rsidR="00783D83" w:rsidRPr="00C86944" w:rsidRDefault="00DA3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56324,30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 w:rsidP="009E0E19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.Сяковка ж/д №2 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83D83" w:rsidRPr="00C86944" w:rsidRDefault="009E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11867,56</w:t>
            </w:r>
          </w:p>
        </w:tc>
        <w:tc>
          <w:tcPr>
            <w:tcW w:w="1276" w:type="dxa"/>
          </w:tcPr>
          <w:p w:rsidR="00783D83" w:rsidRPr="00C86944" w:rsidRDefault="009E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08571,45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783D83" w:rsidRPr="00C86944" w:rsidRDefault="009E0E19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Сяковка ж/д №3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</w:tcPr>
          <w:p w:rsidR="00783D83" w:rsidRPr="00C86944" w:rsidRDefault="009E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81821,68</w:t>
            </w:r>
          </w:p>
        </w:tc>
        <w:tc>
          <w:tcPr>
            <w:tcW w:w="1276" w:type="dxa"/>
          </w:tcPr>
          <w:p w:rsidR="00783D83" w:rsidRPr="00C86944" w:rsidRDefault="009E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63868,01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Восемь квартир в 8-ми квартирном доме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Сяковка ж/д №4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</w:tcPr>
          <w:p w:rsidR="00783D83" w:rsidRPr="00C86944" w:rsidRDefault="009E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19600,70</w:t>
            </w:r>
          </w:p>
        </w:tc>
        <w:tc>
          <w:tcPr>
            <w:tcW w:w="1276" w:type="dxa"/>
          </w:tcPr>
          <w:p w:rsidR="00783D83" w:rsidRPr="00C86944" w:rsidRDefault="009E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20079,46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Восемь квартир в 8-ми квартирном доме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10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</w:tcPr>
          <w:p w:rsidR="00783D83" w:rsidRPr="00C86944" w:rsidRDefault="009E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7681,14</w:t>
            </w:r>
          </w:p>
        </w:tc>
        <w:tc>
          <w:tcPr>
            <w:tcW w:w="1276" w:type="dxa"/>
          </w:tcPr>
          <w:p w:rsidR="00783D83" w:rsidRPr="00C86944" w:rsidRDefault="009E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0331,02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783D83" w:rsidRPr="00C86944" w:rsidRDefault="009E0E19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11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276" w:type="dxa"/>
          </w:tcPr>
          <w:p w:rsidR="00783D83" w:rsidRPr="00C86944" w:rsidRDefault="009E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97118,05</w:t>
            </w:r>
          </w:p>
        </w:tc>
        <w:tc>
          <w:tcPr>
            <w:tcW w:w="1276" w:type="dxa"/>
          </w:tcPr>
          <w:p w:rsidR="00783D83" w:rsidRPr="00C86944" w:rsidRDefault="009E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60862,08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 w:rsidP="009E0E19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</w:t>
            </w:r>
            <w:r w:rsidR="009E0E19" w:rsidRPr="00C86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чиловка ж/д №12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797,09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797,09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13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62450,0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1120,63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2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02617,40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48924,06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3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58276,94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83356,34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4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12704,43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58704,43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5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92014,206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29014,84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7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8292,89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0387,71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9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7681,14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0331,02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25145,55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71409,2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№1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2946,76</w:t>
            </w:r>
          </w:p>
        </w:tc>
        <w:tc>
          <w:tcPr>
            <w:tcW w:w="1276" w:type="dxa"/>
          </w:tcPr>
          <w:p w:rsidR="00783D83" w:rsidRPr="00C86944" w:rsidRDefault="009E0E19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6869,19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.дом д. Стомятка (октябрьская школа)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 575,2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 575,24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41 2-х кв. д.Стомятка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656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656,0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32 д. Стомятка 2 - картирный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 745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 635,23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 №1 .1кв. д.Борщевка (Турков Н.И.)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946,9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946,92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36. 2- квартирный  № 36 д. Стомятка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740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250,32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5B4B8A" w:rsidRPr="00C86944" w:rsidRDefault="005B4B8A" w:rsidP="0031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двухквартирном жилом доме  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4 1Советский пер. п.Стодолище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873,7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873,7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31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</w:tcPr>
          <w:p w:rsidR="005B4B8A" w:rsidRPr="00C86944" w:rsidRDefault="005B4B8A" w:rsidP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 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№3  1кв. д.Борщевка (Гуторова В.М.)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295,8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397,1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7 ул.Ленина п.Стодолище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 953,0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 953,06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и квартиры в 24-х 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 №35д. Стомятка  2 кв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 311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369,48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DE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 №43 д. Стомятка  2 кв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925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925,0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5B4B8A" w:rsidRPr="00C86944" w:rsidRDefault="005B4B8A" w:rsidP="00003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 №44  д.Стомятка  2 кв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86,5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86,5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 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 №51 д.Стомятка  2 кв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210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210,0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 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 №53  д.Стомятка  2 кв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 129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 434,24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CE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 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 №60 д.Стомятка  2 кв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 512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353,6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 38 д. Стомятка 2 кв.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 625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 536,5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 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40 д.Стомятка  2- кв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 133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377,4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48 д.Стомятка  2 кв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516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419,6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50 д. Стомятка 3 кв.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529,3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529,33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52 д. Стомятка 2-кв.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335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999,56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 59 д. Стомятка  2 кв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274,08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516,12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 29 2х кв. д.Стомятка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640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 999,76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 №49 д. Стомятка 2 кв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040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974,52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2" w:type="dxa"/>
          </w:tcPr>
          <w:p w:rsidR="005B4B8A" w:rsidRPr="00C86944" w:rsidRDefault="005B4B8A" w:rsidP="00003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 56  2-х кв. д.Стомятка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 078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432,88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 57 д. Стомятка   2 кв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 134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043,76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 ж.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312,6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312,6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995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 ж/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 904,7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672,72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 ж/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860,5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316,94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.ж/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21,6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609,7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.ж/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 166,1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 294,74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.ж/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 683,2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 520,04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.ж/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253,8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943,98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.ж/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915,0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868,8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.ж/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 855,7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 102,25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кв ж/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847,6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955,42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кв.ж/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535,4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900,93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4 кв.ж/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671,7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950,8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4 кв.ж/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671,7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950,8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6 кв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 090,98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 377,5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хквартирный не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6 кв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 686,9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 938,45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хквартирный нежилой дом</w:t>
            </w:r>
          </w:p>
        </w:tc>
        <w:tc>
          <w:tcPr>
            <w:tcW w:w="1701" w:type="dxa"/>
          </w:tcPr>
          <w:p w:rsidR="005B4B8A" w:rsidRPr="00C86944" w:rsidRDefault="005B4B8A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8 ж/д д №7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 888,6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 888,65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-ти квартирный жилой 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п.Стодолище 2 кв ж/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408,8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334,6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8-ми 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2 кв ж/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676,5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144,0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бщежитие ул Ленина дом 15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 511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 511,0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 Стодолище ул. Советская ж\д №94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 658,8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 018,1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 лище  ул. Титова ж/д №15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196,58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196,58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16-ти 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1 Советский пер.ж/д №3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579,2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579,25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8-ми 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2  Советский пер ж/д №2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0,2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0,2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2 Советский пер.ж\д №4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551,0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551,09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16-ти 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 Качалова  жд\д № 29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 877,6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 473,59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 Колхозная  ж\д  № 2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687,7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696,0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8-ми 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 Ленина д№ 17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 833,8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 833,8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16-ти 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 Ленина ж/д 10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 346,5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 346,5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 квартиры в много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 Ленина ж/д №15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614,8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614,86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ять квартир в много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 Ленина ж/д №15А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 850,3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 059,16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много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 Ленина ж\д №19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 796,6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 796,64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 ЛЕНИНА  ж\д №25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 685,5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 685,5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8-ми 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 Ленина ж\д №27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 455,3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 455,39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ять квартир в 16-ти 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 Советская ж/д №113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 358,3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 358,34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 Советская ж/д №5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983,3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983,3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-ти 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 Титова  ж\д № 11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055,6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055,66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4-х 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 Титова  ж\д № 13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05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05,0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4-х 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 Титова ж\д №1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 013,88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 013,88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8-ми 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. Рабочая д.21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 991,1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 329,02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 квартиры в 8-ми 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.Пролетарская 29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 773,4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 773,42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ы в много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.Пролетарская 3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 376,7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 376,7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.Пролетарская 34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971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971,0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.Советская ж/д 84а треб.кап.ремонт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414,6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414,65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диннадцать квартир в 76-ти 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.Советская ж/д 86 а треб.кап.ремонт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55,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66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66,0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.Советская ж/д 88 б треб.кап.ремонт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 881,7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 881,7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.Советская ж/д 88а треб.кап.ремонт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 024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 149,58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емь квартир в 32-х 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1 Советский перж/д №2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97,7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3 375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 302,78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  ул.Титова  ж/д №2а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033,8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026,2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 ул Ленина ж\д №23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7 804,7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7 804,74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 ул.Советская   ж/д  №3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098,6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 530,2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2 Советский пер ж/д3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5C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569,0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569,0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 Ленина ж\д № 33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61 225,8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2 567,1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 Ленина ж\д№41 Д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 560,2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140,4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11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891,1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149,4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Гла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12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637,1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 599,46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14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 255,8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 102,33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15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 042,1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 313,03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17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983,1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724,9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2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 186,2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 095,2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20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 626,1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 034,66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3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78,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082,88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880,45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31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 334,38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 291,8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34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 395,0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598,29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4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405,7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330,06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-ти 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40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758,1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 666,44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-ми 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5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283,2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 824,96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-ми 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62(2)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 049,8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889,0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-ми 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7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83,6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 411,45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 в 16-ти 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ачалова ж/д №2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 499,2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521,96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олхозная  ж/д №1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563,6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563,69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олхозная  ж/д №2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988,3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988,36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олхозная  ж/д №3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975,3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975,39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Колхозная  ж/д №4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 644,6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 644,69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тре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Ленина ж\д №5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06,7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06,79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Мичурина ж/д №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118,78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20,78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Орджоникидзе ж\д №3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947,0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947,04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Пролетарская ж/д №15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 136,5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 136,53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Пролетарская ж/д №25 (ветхое)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423,8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423,84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Пролетарская ж/д №26(ветхое)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275,6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275,69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Пролетарская ж/д№2а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372,4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372,4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Рабочая  ж/д №23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884,5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733,4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Рабочая д.19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673,4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910,82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Рабочая ж/д №12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 205,8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586,95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Рабочая ж/д №1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986,1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 615,75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тре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Рабочая ж/д №1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624,48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849,23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трех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Рабочая ж/д №22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 283,1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 053,25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Рабочая ж/д №24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 956,0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 002,9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Рабочая ж/д №27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15,0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071,6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трех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Рабочая ж/д №28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 566,6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531,85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Рабочая ж/д №29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 891,05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 931,5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трехквартирном жил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Рабочая ж/д №32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 777,8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 836,49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4-х квартирном дом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Рабочая ж/д №8а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 875,79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 594,44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Садовая ж/д №10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 075,6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 967,42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Сенная ж/д №20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 576,41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 263,38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Советская ж/д №1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 262,3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193,37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Советская ж/д №209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885,57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252,81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Советская ж/д №211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 891,43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342,15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-ми 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 ул.Советская ж/д №86а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613,86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64,39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Шанталово ж.дом №22   2х.кв.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57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57,0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Шанталово   ж/д №25  2х.кв.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957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 932,4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Шанталово   ж/д.№65 2  х.кв.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12,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 568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 568,0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Шанталово ж/дом 3 кварт.№ 71 (2 квартиры)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 144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 144,00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 w:rsidP="00473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67-АБ 636608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4B8A" w:rsidRPr="00C86944" w:rsidTr="00FB2936">
        <w:tc>
          <w:tcPr>
            <w:tcW w:w="567" w:type="dxa"/>
          </w:tcPr>
          <w:p w:rsidR="005B4B8A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5B4B8A" w:rsidRPr="00C86944" w:rsidRDefault="005B4B8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Шанталово ж/дом №13    8 кварт. ( 7 квартир)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4B8A" w:rsidRPr="00C86944" w:rsidRDefault="005B4B8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5 532,00</w:t>
            </w:r>
          </w:p>
        </w:tc>
        <w:tc>
          <w:tcPr>
            <w:tcW w:w="1276" w:type="dxa"/>
          </w:tcPr>
          <w:p w:rsidR="005B4B8A" w:rsidRPr="00C86944" w:rsidRDefault="005B4B8A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310,64</w:t>
            </w:r>
          </w:p>
        </w:tc>
        <w:tc>
          <w:tcPr>
            <w:tcW w:w="850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4.08.2011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</w:t>
            </w:r>
            <w:r w:rsidR="00F12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и права 67-АБ 734214</w:t>
            </w:r>
          </w:p>
        </w:tc>
        <w:tc>
          <w:tcPr>
            <w:tcW w:w="1843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5B4B8A" w:rsidRPr="00C86944" w:rsidRDefault="005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2" w:type="dxa"/>
          </w:tcPr>
          <w:p w:rsidR="00C86944" w:rsidRPr="00C86944" w:rsidRDefault="00C86944" w:rsidP="005B4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1701" w:type="dxa"/>
          </w:tcPr>
          <w:p w:rsidR="00C86944" w:rsidRPr="00C86944" w:rsidRDefault="00C8694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, ул.Ленина,д.9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78 029,51</w:t>
            </w:r>
          </w:p>
        </w:tc>
        <w:tc>
          <w:tcPr>
            <w:tcW w:w="1276" w:type="dxa"/>
          </w:tcPr>
          <w:p w:rsidR="00C86944" w:rsidRPr="00C86944" w:rsidRDefault="00C8694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9 568,43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02" w:type="dxa"/>
          </w:tcPr>
          <w:p w:rsidR="00C86944" w:rsidRPr="00C86944" w:rsidRDefault="00C86944" w:rsidP="005B4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бани</w:t>
            </w:r>
          </w:p>
        </w:tc>
        <w:tc>
          <w:tcPr>
            <w:tcW w:w="1701" w:type="dxa"/>
          </w:tcPr>
          <w:p w:rsidR="00C86944" w:rsidRPr="00C86944" w:rsidRDefault="00C8694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, ул.Титова, д.16А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73 099,16</w:t>
            </w:r>
          </w:p>
        </w:tc>
        <w:tc>
          <w:tcPr>
            <w:tcW w:w="1276" w:type="dxa"/>
          </w:tcPr>
          <w:p w:rsidR="00C86944" w:rsidRPr="00C86944" w:rsidRDefault="00C8694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73 099,16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702" w:type="dxa"/>
          </w:tcPr>
          <w:p w:rsidR="00C86944" w:rsidRPr="00C86944" w:rsidRDefault="00C86944" w:rsidP="005B4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1701" w:type="dxa"/>
          </w:tcPr>
          <w:p w:rsidR="00C86944" w:rsidRPr="00C86944" w:rsidRDefault="00C86944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Стодолище, пер.1-й Советский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88 654,79</w:t>
            </w:r>
          </w:p>
        </w:tc>
        <w:tc>
          <w:tcPr>
            <w:tcW w:w="1276" w:type="dxa"/>
          </w:tcPr>
          <w:p w:rsidR="00C86944" w:rsidRPr="00C86944" w:rsidRDefault="00C8694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88 654,79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616006" w:rsidP="00616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67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4901</w:t>
            </w: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 д.Сяковка</w:t>
            </w:r>
          </w:p>
        </w:tc>
        <w:tc>
          <w:tcPr>
            <w:tcW w:w="1701" w:type="dxa"/>
          </w:tcPr>
          <w:p w:rsidR="00C86944" w:rsidRPr="00C86944" w:rsidRDefault="00E1790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яковка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 028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 028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616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6.02.2017г.</w:t>
            </w: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 с башней д.Емельяновка</w:t>
            </w:r>
          </w:p>
        </w:tc>
        <w:tc>
          <w:tcPr>
            <w:tcW w:w="1701" w:type="dxa"/>
          </w:tcPr>
          <w:p w:rsidR="00C86944" w:rsidRPr="00C86944" w:rsidRDefault="00E1790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Емельяновка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473,46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473,46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616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67-АБ 734214</w:t>
            </w: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 179 советских воинов.ул. Красноармейская</w:t>
            </w:r>
          </w:p>
        </w:tc>
        <w:tc>
          <w:tcPr>
            <w:tcW w:w="1701" w:type="dxa"/>
          </w:tcPr>
          <w:p w:rsidR="00C86944" w:rsidRPr="00C86944" w:rsidRDefault="00E1790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лище, ул.Красноармейская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 000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 000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 советских воинов ул Советская</w:t>
            </w:r>
          </w:p>
        </w:tc>
        <w:tc>
          <w:tcPr>
            <w:tcW w:w="1701" w:type="dxa"/>
          </w:tcPr>
          <w:p w:rsidR="00C86944" w:rsidRPr="00C86944" w:rsidRDefault="00E1790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, ул.Советская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е сети водопровода УРС 611 УС 104 Труба пластиковая</w:t>
            </w:r>
          </w:p>
        </w:tc>
        <w:tc>
          <w:tcPr>
            <w:tcW w:w="1701" w:type="dxa"/>
          </w:tcPr>
          <w:p w:rsidR="00C86944" w:rsidRPr="00C86944" w:rsidRDefault="00E1790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417,52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417,52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и артскважина ул.Октябрьская</w:t>
            </w:r>
          </w:p>
        </w:tc>
        <w:tc>
          <w:tcPr>
            <w:tcW w:w="1701" w:type="dxa"/>
          </w:tcPr>
          <w:p w:rsidR="00C86944" w:rsidRPr="00C86944" w:rsidRDefault="00E1790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, ул.Октябрьская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54,09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54,09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616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егистрации права 67-АБ 636717</w:t>
            </w: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№2 д.Льнозавод</w:t>
            </w:r>
          </w:p>
        </w:tc>
        <w:tc>
          <w:tcPr>
            <w:tcW w:w="1701" w:type="dxa"/>
          </w:tcPr>
          <w:p w:rsidR="00C86944" w:rsidRPr="00C86944" w:rsidRDefault="00E1790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Льнозавод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80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80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№3 д.Думаничи</w:t>
            </w:r>
          </w:p>
        </w:tc>
        <w:tc>
          <w:tcPr>
            <w:tcW w:w="1701" w:type="dxa"/>
          </w:tcPr>
          <w:p w:rsidR="00C86944" w:rsidRPr="00C86944" w:rsidRDefault="00E1790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Думаничи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91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91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№4</w:t>
            </w:r>
          </w:p>
        </w:tc>
        <w:tc>
          <w:tcPr>
            <w:tcW w:w="1701" w:type="dxa"/>
          </w:tcPr>
          <w:p w:rsidR="00C86944" w:rsidRPr="00C86944" w:rsidRDefault="00C8694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91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91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с буровой скважиной д.Стомятка</w:t>
            </w:r>
          </w:p>
        </w:tc>
        <w:tc>
          <w:tcPr>
            <w:tcW w:w="1701" w:type="dxa"/>
          </w:tcPr>
          <w:p w:rsidR="00C86944" w:rsidRPr="00C86944" w:rsidRDefault="00E1790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Стомятка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573 000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573 000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1701" w:type="dxa"/>
          </w:tcPr>
          <w:p w:rsidR="00C86944" w:rsidRPr="00C86944" w:rsidRDefault="00C8694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864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864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водная башня РТП</w:t>
            </w:r>
          </w:p>
        </w:tc>
        <w:tc>
          <w:tcPr>
            <w:tcW w:w="1701" w:type="dxa"/>
          </w:tcPr>
          <w:p w:rsidR="00C86944" w:rsidRPr="00C86944" w:rsidRDefault="00C8694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99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99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ая насосная станция</w:t>
            </w:r>
          </w:p>
        </w:tc>
        <w:tc>
          <w:tcPr>
            <w:tcW w:w="1701" w:type="dxa"/>
          </w:tcPr>
          <w:p w:rsidR="00C86944" w:rsidRPr="00C86944" w:rsidRDefault="00C8694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0 003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0 003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1701" w:type="dxa"/>
          </w:tcPr>
          <w:p w:rsidR="00C86944" w:rsidRPr="00C86944" w:rsidRDefault="00C8694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1 000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1 000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а генерала КачаловаВ.Я.</w:t>
            </w:r>
          </w:p>
        </w:tc>
        <w:tc>
          <w:tcPr>
            <w:tcW w:w="1701" w:type="dxa"/>
          </w:tcPr>
          <w:p w:rsidR="00C86944" w:rsidRPr="00C86944" w:rsidRDefault="00E1790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, ул.Ленина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 000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 000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ая канализация</w:t>
            </w:r>
          </w:p>
        </w:tc>
        <w:tc>
          <w:tcPr>
            <w:tcW w:w="1701" w:type="dxa"/>
          </w:tcPr>
          <w:p w:rsidR="00C86944" w:rsidRPr="00C86944" w:rsidRDefault="00E1790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5 818,87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5 818,87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1701" w:type="dxa"/>
          </w:tcPr>
          <w:p w:rsidR="00C86944" w:rsidRPr="00C86944" w:rsidRDefault="00C8694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96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96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(Шанталово)</w:t>
            </w:r>
          </w:p>
        </w:tc>
        <w:tc>
          <w:tcPr>
            <w:tcW w:w="1701" w:type="dxa"/>
          </w:tcPr>
          <w:p w:rsidR="00C86944" w:rsidRPr="00C86944" w:rsidRDefault="00E1790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Шанталово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0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0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ная дорога</w:t>
            </w:r>
          </w:p>
        </w:tc>
        <w:tc>
          <w:tcPr>
            <w:tcW w:w="1701" w:type="dxa"/>
          </w:tcPr>
          <w:p w:rsidR="00C86944" w:rsidRPr="00C86944" w:rsidRDefault="00C8694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 012,00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 012,00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и п. Стодолище</w:t>
            </w:r>
          </w:p>
        </w:tc>
        <w:tc>
          <w:tcPr>
            <w:tcW w:w="1701" w:type="dxa"/>
          </w:tcPr>
          <w:p w:rsidR="00C86944" w:rsidRPr="00C86944" w:rsidRDefault="00E1790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4 394,22</w:t>
            </w:r>
          </w:p>
        </w:tc>
        <w:tc>
          <w:tcPr>
            <w:tcW w:w="1276" w:type="dxa"/>
          </w:tcPr>
          <w:p w:rsidR="00C86944" w:rsidRPr="00C86944" w:rsidRDefault="00C86944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4 394,22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44" w:rsidRPr="00C86944" w:rsidTr="00FB2936">
        <w:tc>
          <w:tcPr>
            <w:tcW w:w="567" w:type="dxa"/>
          </w:tcPr>
          <w:p w:rsidR="00C86944" w:rsidRPr="00C86944" w:rsidRDefault="00F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2" w:type="dxa"/>
          </w:tcPr>
          <w:p w:rsidR="00C86944" w:rsidRPr="00C86944" w:rsidRDefault="00C86944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й водозабор</w:t>
            </w:r>
          </w:p>
        </w:tc>
        <w:tc>
          <w:tcPr>
            <w:tcW w:w="1701" w:type="dxa"/>
          </w:tcPr>
          <w:p w:rsidR="00C86944" w:rsidRPr="00C86944" w:rsidRDefault="00E1790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111,16</w:t>
            </w:r>
          </w:p>
        </w:tc>
        <w:tc>
          <w:tcPr>
            <w:tcW w:w="850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992" w:type="dxa"/>
          </w:tcPr>
          <w:p w:rsidR="00C86944" w:rsidRPr="00C86944" w:rsidRDefault="00C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790B" w:rsidRDefault="00E1790B" w:rsidP="0038078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80781" w:rsidRPr="00C86944" w:rsidRDefault="00380781" w:rsidP="00380781">
      <w:pPr>
        <w:jc w:val="center"/>
        <w:rPr>
          <w:rFonts w:ascii="Times New Roman" w:hAnsi="Times New Roman" w:cs="Times New Roman"/>
          <w:sz w:val="20"/>
          <w:szCs w:val="20"/>
        </w:rPr>
      </w:pPr>
      <w:r w:rsidRPr="00C86944">
        <w:rPr>
          <w:rFonts w:ascii="Times New Roman" w:hAnsi="Times New Roman" w:cs="Times New Roman"/>
          <w:sz w:val="20"/>
          <w:szCs w:val="20"/>
        </w:rPr>
        <w:t xml:space="preserve">РАЗДЕЛ 2. СВЕДЕНИЯ О МУНИЦИПАЛЬНОМ ДВИЖИМОМ ИМУЩЕСТВЕ МУНИЦИПАЛЬНОГО ОБРАЗОВАНИЯ </w:t>
      </w:r>
      <w:r w:rsidR="00E1790B">
        <w:rPr>
          <w:rFonts w:ascii="Times New Roman" w:hAnsi="Times New Roman" w:cs="Times New Roman"/>
          <w:sz w:val="20"/>
          <w:szCs w:val="20"/>
        </w:rPr>
        <w:t xml:space="preserve">СТОДОЛИЩЕНСКОГО </w:t>
      </w:r>
      <w:r w:rsidRPr="00C86944">
        <w:rPr>
          <w:rFonts w:ascii="Times New Roman" w:hAnsi="Times New Roman" w:cs="Times New Roman"/>
          <w:sz w:val="20"/>
          <w:szCs w:val="20"/>
        </w:rPr>
        <w:t>СЕЛЬСКОГО ПОСЕЛЕНИЯ ПОЧИНКОВСКОГО</w:t>
      </w:r>
      <w:r w:rsidR="00E1790B">
        <w:rPr>
          <w:rFonts w:ascii="Times New Roman" w:hAnsi="Times New Roman" w:cs="Times New Roman"/>
          <w:sz w:val="20"/>
          <w:szCs w:val="20"/>
        </w:rPr>
        <w:t xml:space="preserve"> </w:t>
      </w:r>
      <w:r w:rsidRPr="00C86944">
        <w:rPr>
          <w:rFonts w:ascii="Times New Roman" w:hAnsi="Times New Roman" w:cs="Times New Roman"/>
          <w:sz w:val="20"/>
          <w:szCs w:val="20"/>
        </w:rPr>
        <w:t>РАЙОНА СМОЛЕНСКОЙ ОБЛАСТИ (на 01.01.201</w:t>
      </w:r>
      <w:r w:rsidR="00E1790B">
        <w:rPr>
          <w:rFonts w:ascii="Times New Roman" w:hAnsi="Times New Roman" w:cs="Times New Roman"/>
          <w:sz w:val="20"/>
          <w:szCs w:val="20"/>
        </w:rPr>
        <w:t>9</w:t>
      </w:r>
      <w:r w:rsidRPr="00C86944">
        <w:rPr>
          <w:rFonts w:ascii="Times New Roman" w:hAnsi="Times New Roman" w:cs="Times New Roman"/>
          <w:sz w:val="20"/>
          <w:szCs w:val="20"/>
        </w:rPr>
        <w:t xml:space="preserve">г.) </w:t>
      </w:r>
    </w:p>
    <w:tbl>
      <w:tblPr>
        <w:tblStyle w:val="a3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1276"/>
        <w:gridCol w:w="1417"/>
        <w:gridCol w:w="1559"/>
        <w:gridCol w:w="1984"/>
        <w:gridCol w:w="2410"/>
        <w:gridCol w:w="2835"/>
      </w:tblGrid>
      <w:tr w:rsidR="00E1790B" w:rsidRPr="00C86944" w:rsidTr="00F12610">
        <w:tc>
          <w:tcPr>
            <w:tcW w:w="567" w:type="dxa"/>
            <w:vMerge w:val="restart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27" w:type="dxa"/>
            <w:gridSpan w:val="2"/>
          </w:tcPr>
          <w:p w:rsidR="00E1790B" w:rsidRPr="00C86944" w:rsidRDefault="00E1790B" w:rsidP="000D2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2976" w:type="dxa"/>
            <w:gridSpan w:val="2"/>
          </w:tcPr>
          <w:p w:rsidR="00E1790B" w:rsidRPr="00C86944" w:rsidRDefault="00E1790B" w:rsidP="000D2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984" w:type="dxa"/>
            <w:vMerge w:val="restart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2410" w:type="dxa"/>
            <w:vMerge w:val="restart"/>
          </w:tcPr>
          <w:p w:rsidR="00E1790B" w:rsidRPr="00C86944" w:rsidRDefault="00E1790B" w:rsidP="000D2D7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E1790B" w:rsidRPr="00C86944" w:rsidRDefault="00E1790B" w:rsidP="000D2D7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1790B" w:rsidRPr="00C86944" w:rsidRDefault="00E1790B" w:rsidP="000D2D76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1790B" w:rsidRPr="00C86944" w:rsidRDefault="00E1790B" w:rsidP="000D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й (обременений) с указанием основания и даты возникновения и прекращения</w:t>
            </w:r>
          </w:p>
        </w:tc>
      </w:tr>
      <w:tr w:rsidR="00E1790B" w:rsidRPr="00C86944" w:rsidTr="00F12610">
        <w:tc>
          <w:tcPr>
            <w:tcW w:w="567" w:type="dxa"/>
            <w:vMerge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Балансовой стоимости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ачисленной амортизации</w:t>
            </w:r>
          </w:p>
        </w:tc>
        <w:tc>
          <w:tcPr>
            <w:tcW w:w="1417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я права муниципальной собственности на недвижимое имущество </w:t>
            </w:r>
          </w:p>
        </w:tc>
        <w:tc>
          <w:tcPr>
            <w:tcW w:w="1984" w:type="dxa"/>
            <w:vMerge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E1790B" w:rsidP="000D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1790B" w:rsidRPr="00C86944" w:rsidRDefault="00E1790B" w:rsidP="000D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E1790B" w:rsidRPr="00C86944" w:rsidRDefault="00E1790B" w:rsidP="000D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E1790B" w:rsidRPr="00C86944" w:rsidRDefault="00E1790B" w:rsidP="000D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ая табличка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1417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.10.201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орегистратор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5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коса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9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9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брика печати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2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итель для бумаги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2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ппарат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3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3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2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E1790B" w:rsidP="00F12610">
            <w:pPr>
              <w:ind w:left="34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коса ЕРТ 26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0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78,4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78,4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0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Pehtium-4 (Сист.блок,монитор,принтер,Б.п,клавиатура,мышь.манипулятор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40,32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40,32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0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360АМК ПЭВМ PERSONAL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6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6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1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миум,монитор,ИВП,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3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3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09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с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06,24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06,24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17.3 Samsung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555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555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0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САМСУНГ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99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99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Санон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57,6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57,6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/сканер/копир Samsynq SCX4220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5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5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09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,Диск,Стример,Память,Монитор,Принтер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54,44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54,44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0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овый телефон Samsung GT -C 5212 Black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9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9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09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-236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5,18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5,18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-бульдозер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85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85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 лазерное Pantum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9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9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7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5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5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8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 на базе ЧПР15квт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423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423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5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льный аппарат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89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89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Ч-печь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31,71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70,84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ое устройство(копир/прнтер/сканер/факс)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9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9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ASUS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6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6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2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 LG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59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59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ьная камера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99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99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4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Panasonik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4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ADM Sempron в комплекте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2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2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07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99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99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09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функциональное устройство(копир+сканер+принтер) 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45,92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45,92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0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,монитор фильтр принтер, ИБП,мышь ,клавиатура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4,6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4,6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0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копировальный аппарат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68,73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68,73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ЭВЦ 8-25--110ЗПН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582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582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ЭВЦ8-25110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684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684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8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ВЦ6-16-110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761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761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8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ЭВЦ6-16-110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762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762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8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ВЦ8-25-110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8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23,58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8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ВЦ 8-25-110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914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148,52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5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ВЦ 6-16-110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1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1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08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ВЦ 6-6.5-8.5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7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7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08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ВЦ 8-25-110№1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08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ВЦ 8-25-110 №2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08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ВЦ 8-25-110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619,5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647,49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ЦП-6-10-110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33,34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33,34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93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93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8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ВЦ6-16-90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222,28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ЭВЦ 8-25--110ЗПН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582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582,00</w:t>
            </w:r>
          </w:p>
        </w:tc>
        <w:tc>
          <w:tcPr>
            <w:tcW w:w="1417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АЗ-31105(О885НА67)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000,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000,0</w:t>
            </w:r>
          </w:p>
        </w:tc>
        <w:tc>
          <w:tcPr>
            <w:tcW w:w="1417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5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9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9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2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нт пожарный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5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5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2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усель,качели,скамья 2 шт,перекладина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0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0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37,92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37,92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02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.угловой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угловой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1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2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3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4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5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6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№7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09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со стеклом№1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со стеклом№2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80*41*194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1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1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09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 Т40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9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9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Эмир 4 шт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ая мебель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й колокол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лавочка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оритет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 " Парламент"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Devon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5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5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итель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8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8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03,61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03,61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4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Амбасадор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к компьютерному столу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5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-045Т сейф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2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2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итель бумаги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08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Смоленск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1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вухстворчатый металический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04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04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09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картотека ШК-4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76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76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08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колонка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55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55,00</w:t>
            </w:r>
          </w:p>
        </w:tc>
        <w:tc>
          <w:tcPr>
            <w:tcW w:w="1417" w:type="dxa"/>
          </w:tcPr>
          <w:p w:rsidR="00E1790B" w:rsidRPr="00C86944" w:rsidRDefault="00E1790B" w:rsidP="00C8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 поселения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 0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 0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5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ц противопожарный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00,00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4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ул Мичурина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7,21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7,21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ул Пролетаская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972,04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972,04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ул Титова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86,02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86,02</w:t>
            </w:r>
          </w:p>
        </w:tc>
        <w:tc>
          <w:tcPr>
            <w:tcW w:w="1417" w:type="dxa"/>
          </w:tcPr>
          <w:p w:rsidR="00E1790B" w:rsidRPr="00C86944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90B" w:rsidRPr="00C86944" w:rsidTr="00F12610">
        <w:tc>
          <w:tcPr>
            <w:tcW w:w="567" w:type="dxa"/>
          </w:tcPr>
          <w:p w:rsidR="00E1790B" w:rsidRPr="00C86944" w:rsidRDefault="00F12610" w:rsidP="00F1261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2127" w:type="dxa"/>
          </w:tcPr>
          <w:p w:rsidR="00E1790B" w:rsidRPr="00C86944" w:rsidRDefault="00E1790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нт пожарный</w:t>
            </w:r>
          </w:p>
        </w:tc>
        <w:tc>
          <w:tcPr>
            <w:tcW w:w="851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00,00</w:t>
            </w:r>
          </w:p>
        </w:tc>
        <w:tc>
          <w:tcPr>
            <w:tcW w:w="1276" w:type="dxa"/>
          </w:tcPr>
          <w:p w:rsidR="00E1790B" w:rsidRPr="00C86944" w:rsidRDefault="00E1790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00,00</w:t>
            </w:r>
          </w:p>
        </w:tc>
        <w:tc>
          <w:tcPr>
            <w:tcW w:w="1417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.08.2016</w:t>
            </w:r>
          </w:p>
        </w:tc>
        <w:tc>
          <w:tcPr>
            <w:tcW w:w="1559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90B" w:rsidRPr="00C86944" w:rsidRDefault="00E1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п</w:t>
            </w:r>
          </w:p>
        </w:tc>
        <w:tc>
          <w:tcPr>
            <w:tcW w:w="2835" w:type="dxa"/>
          </w:tcPr>
          <w:p w:rsidR="00E1790B" w:rsidRPr="00C86944" w:rsidRDefault="00E1790B" w:rsidP="000D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3385" w:rsidRPr="00C86944" w:rsidRDefault="003D3385">
      <w:pPr>
        <w:rPr>
          <w:rFonts w:ascii="Times New Roman" w:hAnsi="Times New Roman" w:cs="Times New Roman"/>
          <w:sz w:val="20"/>
          <w:szCs w:val="20"/>
        </w:rPr>
      </w:pPr>
    </w:p>
    <w:sectPr w:rsidR="003D3385" w:rsidRPr="00C86944" w:rsidSect="00E1790B">
      <w:headerReference w:type="default" r:id="rId9"/>
      <w:pgSz w:w="16838" w:h="11906" w:orient="landscape"/>
      <w:pgMar w:top="993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14" w:rsidRDefault="004E7D14" w:rsidP="006173EE">
      <w:pPr>
        <w:spacing w:after="0" w:line="240" w:lineRule="auto"/>
      </w:pPr>
      <w:r>
        <w:separator/>
      </w:r>
    </w:p>
  </w:endnote>
  <w:endnote w:type="continuationSeparator" w:id="0">
    <w:p w:rsidR="004E7D14" w:rsidRDefault="004E7D14" w:rsidP="0061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14" w:rsidRDefault="004E7D14" w:rsidP="006173EE">
      <w:pPr>
        <w:spacing w:after="0" w:line="240" w:lineRule="auto"/>
      </w:pPr>
      <w:r>
        <w:separator/>
      </w:r>
    </w:p>
  </w:footnote>
  <w:footnote w:type="continuationSeparator" w:id="0">
    <w:p w:rsidR="004E7D14" w:rsidRDefault="004E7D14" w:rsidP="0061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12939"/>
      <w:docPartObj>
        <w:docPartGallery w:val="Page Numbers (Top of Page)"/>
        <w:docPartUnique/>
      </w:docPartObj>
    </w:sdtPr>
    <w:sdtEndPr/>
    <w:sdtContent>
      <w:p w:rsidR="001C0A75" w:rsidRDefault="001C0A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D14">
          <w:rPr>
            <w:noProof/>
          </w:rPr>
          <w:t>1</w:t>
        </w:r>
        <w:r>
          <w:fldChar w:fldCharType="end"/>
        </w:r>
      </w:p>
    </w:sdtContent>
  </w:sdt>
  <w:p w:rsidR="001C0A75" w:rsidRPr="006173EE" w:rsidRDefault="001C0A75" w:rsidP="006173EE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37048"/>
    <w:multiLevelType w:val="hybridMultilevel"/>
    <w:tmpl w:val="9A8A46A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FB"/>
    <w:rsid w:val="00003AF0"/>
    <w:rsid w:val="00097904"/>
    <w:rsid w:val="000B4D15"/>
    <w:rsid w:val="000D2D76"/>
    <w:rsid w:val="00141160"/>
    <w:rsid w:val="001566D0"/>
    <w:rsid w:val="001A07DB"/>
    <w:rsid w:val="001C0A75"/>
    <w:rsid w:val="00226C87"/>
    <w:rsid w:val="002804C7"/>
    <w:rsid w:val="00314628"/>
    <w:rsid w:val="00380781"/>
    <w:rsid w:val="003D3385"/>
    <w:rsid w:val="003F131E"/>
    <w:rsid w:val="00473D27"/>
    <w:rsid w:val="00496705"/>
    <w:rsid w:val="004D6268"/>
    <w:rsid w:val="004E70E7"/>
    <w:rsid w:val="004E7D14"/>
    <w:rsid w:val="00550FDD"/>
    <w:rsid w:val="00583DB1"/>
    <w:rsid w:val="005A4C05"/>
    <w:rsid w:val="005B0B1B"/>
    <w:rsid w:val="005B4B8A"/>
    <w:rsid w:val="005C5E1E"/>
    <w:rsid w:val="005E5AC7"/>
    <w:rsid w:val="00616006"/>
    <w:rsid w:val="006173EE"/>
    <w:rsid w:val="00642CBD"/>
    <w:rsid w:val="0068468A"/>
    <w:rsid w:val="00783D83"/>
    <w:rsid w:val="007B13EA"/>
    <w:rsid w:val="00955AFB"/>
    <w:rsid w:val="009955E0"/>
    <w:rsid w:val="009E061C"/>
    <w:rsid w:val="009E0E19"/>
    <w:rsid w:val="00A360EA"/>
    <w:rsid w:val="00A50157"/>
    <w:rsid w:val="00BF5B42"/>
    <w:rsid w:val="00C86944"/>
    <w:rsid w:val="00CB38AC"/>
    <w:rsid w:val="00CE4493"/>
    <w:rsid w:val="00CE5514"/>
    <w:rsid w:val="00D10490"/>
    <w:rsid w:val="00D409E0"/>
    <w:rsid w:val="00D55009"/>
    <w:rsid w:val="00DA36DA"/>
    <w:rsid w:val="00DE351F"/>
    <w:rsid w:val="00E1790B"/>
    <w:rsid w:val="00EB41A9"/>
    <w:rsid w:val="00EF160D"/>
    <w:rsid w:val="00F12610"/>
    <w:rsid w:val="00FB2936"/>
    <w:rsid w:val="00F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3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3EE"/>
  </w:style>
  <w:style w:type="paragraph" w:styleId="a7">
    <w:name w:val="footer"/>
    <w:basedOn w:val="a"/>
    <w:link w:val="a8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E"/>
  </w:style>
  <w:style w:type="paragraph" w:styleId="a9">
    <w:name w:val="Balloon Text"/>
    <w:basedOn w:val="a"/>
    <w:link w:val="aa"/>
    <w:uiPriority w:val="99"/>
    <w:semiHidden/>
    <w:unhideWhenUsed/>
    <w:rsid w:val="00FD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3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3EE"/>
  </w:style>
  <w:style w:type="paragraph" w:styleId="a7">
    <w:name w:val="footer"/>
    <w:basedOn w:val="a"/>
    <w:link w:val="a8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E"/>
  </w:style>
  <w:style w:type="paragraph" w:styleId="a9">
    <w:name w:val="Balloon Text"/>
    <w:basedOn w:val="a"/>
    <w:link w:val="aa"/>
    <w:uiPriority w:val="99"/>
    <w:semiHidden/>
    <w:unhideWhenUsed/>
    <w:rsid w:val="00FD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CA49-6DA8-4973-BC9D-D284BDC9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38</Words>
  <Characters>3498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6</cp:revision>
  <cp:lastPrinted>2019-04-19T06:21:00Z</cp:lastPrinted>
  <dcterms:created xsi:type="dcterms:W3CDTF">2019-04-18T13:03:00Z</dcterms:created>
  <dcterms:modified xsi:type="dcterms:W3CDTF">2019-04-19T07:05:00Z</dcterms:modified>
</cp:coreProperties>
</file>